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C" w:rsidRPr="00A75C6C" w:rsidRDefault="00A75C6C" w:rsidP="00A75C6C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bookmarkStart w:id="0" w:name="_GoBack"/>
      <w:bookmarkEnd w:id="0"/>
      <w:r w:rsidRPr="00A75C6C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بطاقة بيانات طالب </w:t>
      </w:r>
      <w:r w:rsidRPr="00A75C6C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دكتوراه</w:t>
      </w:r>
    </w:p>
    <w:p w:rsidR="00A75C6C" w:rsidRPr="00A75C6C" w:rsidRDefault="00A75C6C" w:rsidP="00A75C6C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8"/>
        <w:gridCol w:w="846"/>
        <w:gridCol w:w="1976"/>
        <w:gridCol w:w="1588"/>
        <w:gridCol w:w="90"/>
        <w:gridCol w:w="900"/>
        <w:gridCol w:w="2628"/>
      </w:tblGrid>
      <w:tr w:rsidR="00A75C6C" w:rsidRPr="00A75C6C" w:rsidTr="0069571F">
        <w:trPr>
          <w:trHeight w:val="290"/>
        </w:trPr>
        <w:tc>
          <w:tcPr>
            <w:tcW w:w="2394" w:type="dxa"/>
            <w:gridSpan w:val="2"/>
            <w:shd w:val="clear" w:color="auto" w:fill="F2F2F2" w:themeFill="background1" w:themeFillShade="F2"/>
          </w:tcPr>
          <w:p w:rsidR="00A75C6C" w:rsidRPr="00A75C6C" w:rsidRDefault="00A75C6C" w:rsidP="00A75C6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طالب</w:t>
            </w:r>
          </w:p>
        </w:tc>
        <w:tc>
          <w:tcPr>
            <w:tcW w:w="3564" w:type="dxa"/>
            <w:gridSpan w:val="2"/>
            <w:shd w:val="clear" w:color="auto" w:fill="F2F2F2" w:themeFill="background1" w:themeFillShade="F2"/>
          </w:tcPr>
          <w:p w:rsidR="00A75C6C" w:rsidRPr="00A75C6C" w:rsidRDefault="00A75C6C" w:rsidP="00A75C6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A75C6C" w:rsidRPr="00A75C6C" w:rsidRDefault="00A75C6C" w:rsidP="00A75C6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قسم</w:t>
            </w: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2628" w:type="dxa"/>
            <w:shd w:val="clear" w:color="auto" w:fill="F2F2F2" w:themeFill="background1" w:themeFillShade="F2"/>
          </w:tcPr>
          <w:p w:rsidR="00A75C6C" w:rsidRPr="00A75C6C" w:rsidRDefault="00A75C6C" w:rsidP="00A75C6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75C6C" w:rsidRPr="00A75C6C" w:rsidTr="0069571F">
        <w:trPr>
          <w:trHeight w:val="290"/>
        </w:trPr>
        <w:tc>
          <w:tcPr>
            <w:tcW w:w="1548" w:type="dxa"/>
            <w:shd w:val="clear" w:color="auto" w:fill="F2F2F2" w:themeFill="background1" w:themeFillShade="F2"/>
          </w:tcPr>
          <w:p w:rsidR="00A75C6C" w:rsidRPr="00A75C6C" w:rsidRDefault="00A75C6C" w:rsidP="00A75C6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تخصص العام</w:t>
            </w:r>
          </w:p>
        </w:tc>
        <w:tc>
          <w:tcPr>
            <w:tcW w:w="2822" w:type="dxa"/>
            <w:gridSpan w:val="2"/>
            <w:shd w:val="clear" w:color="auto" w:fill="FFFFFF" w:themeFill="background1"/>
          </w:tcPr>
          <w:p w:rsidR="00A75C6C" w:rsidRPr="00A75C6C" w:rsidRDefault="00A75C6C" w:rsidP="00A75C6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1678" w:type="dxa"/>
            <w:gridSpan w:val="2"/>
            <w:shd w:val="clear" w:color="auto" w:fill="F2F2F2" w:themeFill="background1" w:themeFillShade="F2"/>
          </w:tcPr>
          <w:p w:rsidR="00A75C6C" w:rsidRPr="00A75C6C" w:rsidRDefault="00A75C6C" w:rsidP="00A75C6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تخصص الدقيق</w:t>
            </w:r>
          </w:p>
        </w:tc>
        <w:tc>
          <w:tcPr>
            <w:tcW w:w="3528" w:type="dxa"/>
            <w:gridSpan w:val="2"/>
            <w:shd w:val="clear" w:color="auto" w:fill="FFFFFF" w:themeFill="background1"/>
          </w:tcPr>
          <w:p w:rsidR="00A75C6C" w:rsidRPr="00A75C6C" w:rsidRDefault="00A75C6C" w:rsidP="00A75C6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</w:tr>
    </w:tbl>
    <w:p w:rsidR="00A75C6C" w:rsidRPr="00A75C6C" w:rsidRDefault="00A75C6C" w:rsidP="00A75C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4950"/>
        <w:gridCol w:w="4068"/>
      </w:tblGrid>
      <w:tr w:rsidR="00A75C6C" w:rsidRPr="00A75C6C" w:rsidTr="0069571F">
        <w:tc>
          <w:tcPr>
            <w:tcW w:w="9576" w:type="dxa"/>
            <w:gridSpan w:val="3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بيانات القيد</w:t>
            </w:r>
          </w:p>
        </w:tc>
      </w:tr>
      <w:tr w:rsidR="00A75C6C" w:rsidRPr="00A75C6C" w:rsidTr="0069571F">
        <w:tc>
          <w:tcPr>
            <w:tcW w:w="9576" w:type="dxa"/>
            <w:gridSpan w:val="3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اريخ القيد:</w:t>
            </w:r>
          </w:p>
        </w:tc>
      </w:tr>
      <w:tr w:rsidR="00A75C6C" w:rsidRPr="00A75C6C" w:rsidTr="0069571F">
        <w:tc>
          <w:tcPr>
            <w:tcW w:w="9576" w:type="dxa"/>
            <w:gridSpan w:val="3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فون:</w:t>
            </w:r>
          </w:p>
        </w:tc>
      </w:tr>
      <w:tr w:rsidR="00A75C6C" w:rsidRPr="00A75C6C" w:rsidTr="0069571F">
        <w:tc>
          <w:tcPr>
            <w:tcW w:w="55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4950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406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A75C6C" w:rsidRPr="00A75C6C" w:rsidTr="0069571F">
        <w:tc>
          <w:tcPr>
            <w:tcW w:w="55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6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75C6C" w:rsidRPr="00A75C6C" w:rsidTr="0069571F">
        <w:tc>
          <w:tcPr>
            <w:tcW w:w="55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6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75C6C" w:rsidRPr="00A75C6C" w:rsidTr="0069571F">
        <w:tc>
          <w:tcPr>
            <w:tcW w:w="55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6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75C6C" w:rsidRPr="00A75C6C" w:rsidTr="0069571F">
        <w:tc>
          <w:tcPr>
            <w:tcW w:w="55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6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A75C6C" w:rsidRPr="00A75C6C" w:rsidRDefault="00A75C6C" w:rsidP="00A75C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5C6C" w:rsidRPr="00A75C6C" w:rsidTr="0069571F">
        <w:tc>
          <w:tcPr>
            <w:tcW w:w="9576" w:type="dxa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بيانات ال</w:t>
            </w:r>
            <w:r w:rsidRPr="00A75C6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تسجيل</w:t>
            </w:r>
          </w:p>
        </w:tc>
      </w:tr>
      <w:tr w:rsidR="00A75C6C" w:rsidRPr="00A75C6C" w:rsidTr="0069571F">
        <w:tc>
          <w:tcPr>
            <w:tcW w:w="9576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تسجيل:</w:t>
            </w:r>
          </w:p>
        </w:tc>
      </w:tr>
      <w:tr w:rsidR="00A75C6C" w:rsidRPr="00A75C6C" w:rsidTr="0069571F">
        <w:tc>
          <w:tcPr>
            <w:tcW w:w="9576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نوان الرسالة بالعربي:</w:t>
            </w:r>
          </w:p>
        </w:tc>
      </w:tr>
      <w:tr w:rsidR="00A75C6C" w:rsidRPr="00A75C6C" w:rsidTr="0069571F">
        <w:tc>
          <w:tcPr>
            <w:tcW w:w="9576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9576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نوان الرسالة بالإنجليزي:</w:t>
            </w:r>
          </w:p>
        </w:tc>
      </w:tr>
      <w:tr w:rsidR="00A75C6C" w:rsidRPr="00A75C6C" w:rsidTr="0069571F">
        <w:tc>
          <w:tcPr>
            <w:tcW w:w="9576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A75C6C" w:rsidRPr="00A75C6C" w:rsidRDefault="00A75C6C" w:rsidP="00A75C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5C6C" w:rsidRPr="00A75C6C" w:rsidTr="0069571F">
        <w:tc>
          <w:tcPr>
            <w:tcW w:w="9576" w:type="dxa"/>
            <w:gridSpan w:val="2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بيانات </w:t>
            </w:r>
            <w:r w:rsidRPr="00A75C6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تحكيم الرسالة</w:t>
            </w:r>
          </w:p>
        </w:tc>
      </w:tr>
      <w:tr w:rsidR="00A75C6C" w:rsidRPr="00A75C6C" w:rsidTr="0069571F">
        <w:tc>
          <w:tcPr>
            <w:tcW w:w="9576" w:type="dxa"/>
            <w:gridSpan w:val="2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عتماد لجنة الحكم على الرسالة:</w:t>
            </w:r>
          </w:p>
        </w:tc>
      </w:tr>
      <w:tr w:rsidR="00A75C6C" w:rsidRPr="00A75C6C" w:rsidTr="0069571F">
        <w:tc>
          <w:tcPr>
            <w:tcW w:w="9576" w:type="dxa"/>
            <w:gridSpan w:val="2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حكمون</w:t>
            </w: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حكم</w:t>
            </w: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9576" w:type="dxa"/>
            <w:gridSpan w:val="2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منح الدرجة:</w:t>
            </w:r>
          </w:p>
        </w:tc>
      </w:tr>
    </w:tbl>
    <w:p w:rsidR="00A75C6C" w:rsidRPr="00A75C6C" w:rsidRDefault="00A75C6C" w:rsidP="00A75C6C">
      <w:pPr>
        <w:spacing w:after="0" w:line="360" w:lineRule="auto"/>
        <w:rPr>
          <w:rFonts w:ascii="Times New Roman" w:hAnsi="Times New Roman" w:cs="Times New Roman"/>
          <w:b/>
          <w:bCs/>
          <w:rtl/>
        </w:rPr>
      </w:pPr>
      <w:r w:rsidRPr="00A75C6C">
        <w:rPr>
          <w:rFonts w:ascii="Times New Roman" w:hAnsi="Times New Roman" w:cs="Times New Roman" w:hint="cs"/>
          <w:b/>
          <w:bCs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2250"/>
        <w:gridCol w:w="1710"/>
        <w:gridCol w:w="1710"/>
        <w:gridCol w:w="1638"/>
      </w:tblGrid>
      <w:tr w:rsidR="00A75C6C" w:rsidRPr="00A75C6C" w:rsidTr="0069571F">
        <w:trPr>
          <w:trHeight w:val="162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قارير المشرفين/المشرف الرئيسي</w:t>
            </w:r>
          </w:p>
        </w:tc>
      </w:tr>
      <w:tr w:rsidR="00A75C6C" w:rsidRPr="00A75C6C" w:rsidTr="0069571F">
        <w:trPr>
          <w:trHeight w:val="162"/>
        </w:trPr>
        <w:tc>
          <w:tcPr>
            <w:tcW w:w="2268" w:type="dxa"/>
            <w:vMerge w:val="restart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وع التقرير</w:t>
            </w:r>
          </w:p>
        </w:tc>
        <w:tc>
          <w:tcPr>
            <w:tcW w:w="2250" w:type="dxa"/>
            <w:vMerge w:val="restart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اعتماد</w:t>
            </w:r>
          </w:p>
        </w:tc>
        <w:tc>
          <w:tcPr>
            <w:tcW w:w="5058" w:type="dxa"/>
            <w:gridSpan w:val="3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وصية</w:t>
            </w:r>
          </w:p>
        </w:tc>
      </w:tr>
      <w:tr w:rsidR="00A75C6C" w:rsidRPr="00A75C6C" w:rsidTr="0069571F">
        <w:trPr>
          <w:trHeight w:val="161"/>
        </w:trPr>
        <w:tc>
          <w:tcPr>
            <w:tcW w:w="2268" w:type="dxa"/>
            <w:vMerge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  <w:vMerge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ستمرار</w:t>
            </w: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نذار الطالب</w:t>
            </w:r>
          </w:p>
        </w:tc>
        <w:tc>
          <w:tcPr>
            <w:tcW w:w="163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غاء القيد</w:t>
            </w:r>
          </w:p>
        </w:tc>
      </w:tr>
      <w:tr w:rsidR="00A75C6C" w:rsidRPr="00A75C6C" w:rsidTr="0069571F">
        <w:trPr>
          <w:trHeight w:val="260"/>
        </w:trPr>
        <w:tc>
          <w:tcPr>
            <w:tcW w:w="226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A75C6C" w:rsidRPr="00A75C6C" w:rsidTr="0069571F">
        <w:trPr>
          <w:trHeight w:val="161"/>
        </w:trPr>
        <w:tc>
          <w:tcPr>
            <w:tcW w:w="226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A75C6C" w:rsidRPr="00A75C6C" w:rsidTr="0069571F">
        <w:trPr>
          <w:trHeight w:val="161"/>
        </w:trPr>
        <w:tc>
          <w:tcPr>
            <w:tcW w:w="226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A75C6C" w:rsidRPr="00A75C6C" w:rsidTr="0069571F">
        <w:trPr>
          <w:trHeight w:val="161"/>
        </w:trPr>
        <w:tc>
          <w:tcPr>
            <w:tcW w:w="226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A75C6C" w:rsidRPr="00A75C6C" w:rsidTr="0069571F">
        <w:trPr>
          <w:trHeight w:val="161"/>
        </w:trPr>
        <w:tc>
          <w:tcPr>
            <w:tcW w:w="226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A75C6C" w:rsidRDefault="00A75C6C" w:rsidP="00A75C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A75C6C" w:rsidRPr="00A75C6C" w:rsidRDefault="00A75C6C" w:rsidP="00A75C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75C6C"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>اجراءات اخرى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8"/>
        <w:gridCol w:w="540"/>
        <w:gridCol w:w="4320"/>
        <w:gridCol w:w="468"/>
      </w:tblGrid>
      <w:tr w:rsidR="00A75C6C" w:rsidRPr="00A75C6C" w:rsidTr="0069571F">
        <w:tc>
          <w:tcPr>
            <w:tcW w:w="9576" w:type="dxa"/>
            <w:gridSpan w:val="4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تغيير العنوان</w:t>
            </w:r>
          </w:p>
        </w:tc>
      </w:tr>
      <w:tr w:rsidR="00A75C6C" w:rsidRPr="00A75C6C" w:rsidTr="0069571F">
        <w:tc>
          <w:tcPr>
            <w:tcW w:w="9576" w:type="dxa"/>
            <w:gridSpan w:val="4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عتماد تغيير العنوان:</w:t>
            </w:r>
          </w:p>
        </w:tc>
      </w:tr>
      <w:tr w:rsidR="00A75C6C" w:rsidRPr="00A75C6C" w:rsidTr="0069571F">
        <w:tc>
          <w:tcPr>
            <w:tcW w:w="9576" w:type="dxa"/>
            <w:gridSpan w:val="4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نوان الجديد للرسالة (بالعربي):</w:t>
            </w:r>
          </w:p>
        </w:tc>
      </w:tr>
      <w:tr w:rsidR="00A75C6C" w:rsidRPr="00A75C6C" w:rsidTr="0069571F">
        <w:tc>
          <w:tcPr>
            <w:tcW w:w="9576" w:type="dxa"/>
            <w:gridSpan w:val="4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9576" w:type="dxa"/>
            <w:gridSpan w:val="4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نوان</w:t>
            </w:r>
            <w:r w:rsidRPr="00A75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جديد</w:t>
            </w:r>
            <w:r w:rsidRPr="00A75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لرسالة</w:t>
            </w:r>
            <w:r w:rsidRPr="00A75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</w:t>
            </w: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الإنجليزية</w:t>
            </w:r>
            <w:r w:rsidRPr="00A75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:</w:t>
            </w:r>
          </w:p>
        </w:tc>
      </w:tr>
      <w:tr w:rsidR="00A75C6C" w:rsidRPr="00A75C6C" w:rsidTr="0069571F">
        <w:tc>
          <w:tcPr>
            <w:tcW w:w="9576" w:type="dxa"/>
            <w:gridSpan w:val="4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248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غيير جوهري</w:t>
            </w:r>
          </w:p>
        </w:tc>
        <w:tc>
          <w:tcPr>
            <w:tcW w:w="540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التغيير غير جوهري</w:t>
            </w:r>
          </w:p>
        </w:tc>
        <w:tc>
          <w:tcPr>
            <w:tcW w:w="46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A75C6C" w:rsidRPr="00A75C6C" w:rsidRDefault="00A75C6C" w:rsidP="00A75C6C">
      <w:pPr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5C6C" w:rsidRPr="00A75C6C" w:rsidTr="0069571F">
        <w:tc>
          <w:tcPr>
            <w:tcW w:w="9576" w:type="dxa"/>
            <w:gridSpan w:val="2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اضافة او حذف اعضاء من لجنة الاشراف</w:t>
            </w:r>
          </w:p>
        </w:tc>
      </w:tr>
      <w:tr w:rsidR="00A75C6C" w:rsidRPr="00A75C6C" w:rsidTr="0069571F">
        <w:tc>
          <w:tcPr>
            <w:tcW w:w="9576" w:type="dxa"/>
            <w:gridSpan w:val="2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عتماد التغيير في لجنة الاشراف:</w:t>
            </w: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لجنة السابقة</w:t>
            </w: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لجنة الجديدة</w:t>
            </w: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A75C6C" w:rsidRPr="00A75C6C" w:rsidRDefault="00A75C6C" w:rsidP="00A75C6C">
      <w:pPr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5C6C" w:rsidRPr="00A75C6C" w:rsidTr="0069571F">
        <w:tc>
          <w:tcPr>
            <w:tcW w:w="9576" w:type="dxa"/>
            <w:gridSpan w:val="2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مد فترة التسجيل</w:t>
            </w: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وع المد</w:t>
            </w: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اريخ الاعتماد </w:t>
            </w: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A75C6C" w:rsidRPr="00A75C6C" w:rsidRDefault="00A75C6C" w:rsidP="00A75C6C">
      <w:pPr>
        <w:rPr>
          <w:rFonts w:ascii="Times New Roman" w:hAnsi="Times New Roman" w:cs="Times New Roman"/>
          <w:b/>
          <w:bCs/>
          <w:rtl/>
        </w:rPr>
      </w:pPr>
    </w:p>
    <w:p w:rsidR="00A75C6C" w:rsidRPr="00A75C6C" w:rsidRDefault="00A75C6C" w:rsidP="00A75C6C">
      <w:pPr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5C6C" w:rsidRPr="00A75C6C" w:rsidTr="0069571F">
        <w:tc>
          <w:tcPr>
            <w:tcW w:w="9576" w:type="dxa"/>
            <w:gridSpan w:val="2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تجميد القيد</w:t>
            </w: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ترة التجميد:</w:t>
            </w: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اعتماد:</w:t>
            </w: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A75C6C" w:rsidRPr="00A75C6C" w:rsidRDefault="00A75C6C" w:rsidP="00A75C6C">
      <w:pPr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5C6C" w:rsidRPr="00A75C6C" w:rsidTr="0069571F">
        <w:tc>
          <w:tcPr>
            <w:tcW w:w="9576" w:type="dxa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الغاء القيد</w:t>
            </w:r>
          </w:p>
        </w:tc>
      </w:tr>
      <w:tr w:rsidR="00A75C6C" w:rsidRPr="00A75C6C" w:rsidTr="0069571F">
        <w:tc>
          <w:tcPr>
            <w:tcW w:w="9576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اعتماد:</w:t>
            </w:r>
          </w:p>
        </w:tc>
      </w:tr>
      <w:tr w:rsidR="00A75C6C" w:rsidRPr="00A75C6C" w:rsidTr="0069571F">
        <w:tc>
          <w:tcPr>
            <w:tcW w:w="9576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سبب الالغاء:</w:t>
            </w:r>
          </w:p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156EE8" w:rsidRPr="00A75C6C" w:rsidRDefault="00156EE8" w:rsidP="00A75C6C">
      <w:pPr>
        <w:rPr>
          <w:rtl/>
        </w:rPr>
      </w:pPr>
    </w:p>
    <w:sectPr w:rsidR="00156EE8" w:rsidRPr="00A75C6C" w:rsidSect="001E0A59">
      <w:headerReference w:type="default" r:id="rId9"/>
      <w:pgSz w:w="11906" w:h="16838" w:code="9"/>
      <w:pgMar w:top="288" w:right="1138" w:bottom="288" w:left="115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AF" w:rsidRDefault="005210AF" w:rsidP="00B9523C">
      <w:pPr>
        <w:spacing w:after="0" w:line="240" w:lineRule="auto"/>
      </w:pPr>
      <w:r>
        <w:separator/>
      </w:r>
    </w:p>
  </w:endnote>
  <w:endnote w:type="continuationSeparator" w:id="0">
    <w:p w:rsidR="005210AF" w:rsidRDefault="005210AF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AF" w:rsidRDefault="005210AF" w:rsidP="00B9523C">
      <w:pPr>
        <w:spacing w:after="0" w:line="240" w:lineRule="auto"/>
      </w:pPr>
      <w:r>
        <w:separator/>
      </w:r>
    </w:p>
  </w:footnote>
  <w:footnote w:type="continuationSeparator" w:id="0">
    <w:p w:rsidR="005210AF" w:rsidRDefault="005210AF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4669"/>
      <w:gridCol w:w="5163"/>
    </w:tblGrid>
    <w:tr w:rsidR="00156EE8" w:rsidRPr="0087479D" w:rsidTr="00F1547E">
      <w:trPr>
        <w:trHeight w:val="720"/>
        <w:jc w:val="center"/>
      </w:trPr>
      <w:tc>
        <w:tcPr>
          <w:tcW w:w="4487" w:type="dxa"/>
          <w:vAlign w:val="center"/>
        </w:tcPr>
        <w:p w:rsidR="00156EE8" w:rsidRPr="0087479D" w:rsidRDefault="00156EE8" w:rsidP="00A6062F">
          <w:pPr>
            <w:spacing w:after="0" w:line="240" w:lineRule="auto"/>
            <w:rPr>
              <w:rtl/>
            </w:rPr>
          </w:pPr>
        </w:p>
      </w:tc>
      <w:tc>
        <w:tcPr>
          <w:tcW w:w="4961" w:type="dxa"/>
          <w:vAlign w:val="center"/>
        </w:tcPr>
        <w:p w:rsidR="00156EE8" w:rsidRPr="0087479D" w:rsidRDefault="00156EE8" w:rsidP="0035528A">
          <w:pPr>
            <w:spacing w:after="0" w:line="240" w:lineRule="auto"/>
            <w:jc w:val="right"/>
            <w:rPr>
              <w:rtl/>
            </w:rPr>
          </w:pPr>
          <w:r w:rsidRPr="00563AD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CB55625" wp14:editId="73B692F1">
                    <wp:simplePos x="0" y="0"/>
                    <wp:positionH relativeFrom="column">
                      <wp:posOffset>69215</wp:posOffset>
                    </wp:positionH>
                    <wp:positionV relativeFrom="paragraph">
                      <wp:posOffset>-101600</wp:posOffset>
                    </wp:positionV>
                    <wp:extent cx="1609725" cy="1152525"/>
                    <wp:effectExtent l="0" t="0" r="0" b="9525"/>
                    <wp:wrapNone/>
                    <wp:docPr id="3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725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EE8" w:rsidRDefault="00156EE8" w:rsidP="0087510B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1513251A" wp14:editId="1A83104B">
                                      <wp:extent cx="580970" cy="692150"/>
                                      <wp:effectExtent l="0" t="0" r="0" b="0"/>
                                      <wp:docPr id="9" name="Picture 1" descr="http://upload.wikimedia.org/wikipedia/commons/a/a8/Logo_of_Faculty_of_science_sohag_university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upload.wikimedia.org/wikipedia/commons/a/a8/Logo_of_Faculty_of_science_sohag_university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5687" cy="6977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56EE8" w:rsidRDefault="00156EE8" w:rsidP="0087510B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06377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aculty of Science</w:t>
                                </w:r>
                              </w:p>
                              <w:p w:rsidR="00156EE8" w:rsidRPr="00443118" w:rsidRDefault="00156EE8" w:rsidP="00563AD5">
                                <w:pPr>
                                  <w:tabs>
                                    <w:tab w:val="right" w:pos="180"/>
                                    <w:tab w:val="right" w:pos="540"/>
                                  </w:tabs>
                                  <w:bidi w:val="0"/>
                                  <w:jc w:val="center"/>
                                  <w:rPr>
                                    <w:sz w:val="16"/>
                                    <w:szCs w:val="16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style="position:absolute;margin-left:5.45pt;margin-top:-8pt;width:126.75pt;height: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" filled="f" stroked="f">
                    <v:textbox>
                      <w:txbxContent>
                        <w:p w:rsidR="00156EE8" w:rsidRDefault="00156EE8" w:rsidP="0087510B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1513251A" wp14:editId="1A83104B">
                                <wp:extent cx="580970" cy="692150"/>
                                <wp:effectExtent l="0" t="0" r="0" b="0"/>
                                <wp:docPr id="9" name="Picture 1" descr="http://upload.wikimedia.org/wikipedia/commons/a/a8/Logo_of_Faculty_of_science_sohag_universit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upload.wikimedia.org/wikipedia/commons/a/a8/Logo_of_Faculty_of_science_sohag_university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687" cy="697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56EE8" w:rsidRDefault="00156EE8" w:rsidP="0087510B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0637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aculty of Science</w:t>
                          </w: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jc w:val="center"/>
                            <w:rPr>
                              <w:sz w:val="16"/>
                              <w:szCs w:val="16"/>
                              <w:lang w:bidi="ar-EG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156EE8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rtl/>
        <w:lang w:bidi="ar-EG"/>
      </w:rPr>
    </w:pPr>
    <w:r w:rsidRPr="00563AD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02F06" wp14:editId="5988BC3D">
              <wp:simplePos x="0" y="0"/>
              <wp:positionH relativeFrom="column">
                <wp:posOffset>5210175</wp:posOffset>
              </wp:positionH>
              <wp:positionV relativeFrom="paragraph">
                <wp:posOffset>-581025</wp:posOffset>
              </wp:positionV>
              <wp:extent cx="1207770" cy="1181735"/>
              <wp:effectExtent l="0" t="254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181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EE8" w:rsidRPr="008645B5" w:rsidRDefault="00156EE8" w:rsidP="008645B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5851AB89" wp14:editId="502E8D6C">
                                <wp:extent cx="592777" cy="631424"/>
                                <wp:effectExtent l="0" t="0" r="0" b="0"/>
                                <wp:docPr id="2" name="Picture 2" descr="Th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h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884" cy="6336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43118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ohag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University</w:t>
                          </w: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56EE8" w:rsidRPr="00443118" w:rsidRDefault="00156EE8" w:rsidP="00563AD5">
                          <w:pPr>
                            <w:tabs>
                              <w:tab w:val="right" w:pos="180"/>
                              <w:tab w:val="right" w:pos="540"/>
                            </w:tabs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410.25pt;margin-top:-45.75pt;width:95.1pt;height:9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" filled="f" stroked="f">
              <v:textbox>
                <w:txbxContent>
                  <w:p w:rsidR="00156EE8" w:rsidRPr="008645B5" w:rsidRDefault="00156EE8" w:rsidP="008645B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5851AB89" wp14:editId="502E8D6C">
                          <wp:extent cx="592777" cy="631424"/>
                          <wp:effectExtent l="0" t="0" r="0" b="0"/>
                          <wp:docPr id="2" name="Picture 2" descr="Th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h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884" cy="633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43118">
                      <w:rPr>
                        <w:sz w:val="16"/>
                        <w:szCs w:val="16"/>
                      </w:rPr>
                      <w:t xml:space="preserve">     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bCs/>
                        <w:sz w:val="16"/>
                        <w:szCs w:val="16"/>
                      </w:rPr>
                      <w:t>Sohag</w:t>
                    </w:r>
                    <w:proofErr w:type="spellEnd"/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University</w:t>
                    </w:r>
                  </w:p>
                  <w:p w:rsidR="00156EE8" w:rsidRPr="00443118" w:rsidRDefault="00156EE8" w:rsidP="00563AD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</w:p>
                  <w:p w:rsidR="00156EE8" w:rsidRPr="00443118" w:rsidRDefault="00156EE8" w:rsidP="00563AD5">
                    <w:pPr>
                      <w:tabs>
                        <w:tab w:val="right" w:pos="180"/>
                        <w:tab w:val="right" w:pos="540"/>
                      </w:tabs>
                      <w:bidi w:val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56EE8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  <w:p w:rsidR="00156EE8" w:rsidRPr="008645B5" w:rsidRDefault="00A0062C" w:rsidP="00A0062C">
    <w:pPr>
      <w:pStyle w:val="Header"/>
      <w:tabs>
        <w:tab w:val="clear" w:pos="4153"/>
        <w:tab w:val="clear" w:pos="8306"/>
        <w:tab w:val="left" w:pos="9305"/>
      </w:tabs>
      <w:jc w:val="center"/>
      <w:rPr>
        <w:b/>
        <w:bCs/>
        <w:rtl/>
        <w:lang w:bidi="ar-EG"/>
      </w:rPr>
    </w:pPr>
    <w:r>
      <w:rPr>
        <w:rFonts w:hint="cs"/>
        <w:b/>
        <w:bCs/>
        <w:rtl/>
        <w:lang w:bidi="ar-EG"/>
      </w:rPr>
      <w:t>إدارة</w:t>
    </w:r>
    <w:r w:rsidR="00156EE8" w:rsidRPr="008645B5">
      <w:rPr>
        <w:rFonts w:hint="cs"/>
        <w:b/>
        <w:bCs/>
        <w:rtl/>
        <w:lang w:bidi="ar-EG"/>
      </w:rPr>
      <w:t xml:space="preserve"> الدراسات العليا </w:t>
    </w:r>
  </w:p>
  <w:p w:rsidR="00156EE8" w:rsidRPr="0087479D" w:rsidRDefault="00156EE8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07"/>
    <w:rsid w:val="00001331"/>
    <w:rsid w:val="000066BF"/>
    <w:rsid w:val="00011BF5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7ED6"/>
    <w:rsid w:val="00080037"/>
    <w:rsid w:val="000866EA"/>
    <w:rsid w:val="00095833"/>
    <w:rsid w:val="000979FE"/>
    <w:rsid w:val="000A4E0A"/>
    <w:rsid w:val="000C17D9"/>
    <w:rsid w:val="000C533E"/>
    <w:rsid w:val="000D105A"/>
    <w:rsid w:val="000D58DA"/>
    <w:rsid w:val="000E2CF2"/>
    <w:rsid w:val="000E6318"/>
    <w:rsid w:val="000F36DC"/>
    <w:rsid w:val="00113811"/>
    <w:rsid w:val="00123722"/>
    <w:rsid w:val="00123FAB"/>
    <w:rsid w:val="00124EC4"/>
    <w:rsid w:val="00141D25"/>
    <w:rsid w:val="00147E95"/>
    <w:rsid w:val="00152E73"/>
    <w:rsid w:val="00153FA2"/>
    <w:rsid w:val="00154D23"/>
    <w:rsid w:val="00156EE8"/>
    <w:rsid w:val="00167DDF"/>
    <w:rsid w:val="00174846"/>
    <w:rsid w:val="001777D8"/>
    <w:rsid w:val="00180A01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E045D"/>
    <w:rsid w:val="001E0A59"/>
    <w:rsid w:val="001F1F23"/>
    <w:rsid w:val="002030E9"/>
    <w:rsid w:val="002051F3"/>
    <w:rsid w:val="00210EF2"/>
    <w:rsid w:val="00211BBD"/>
    <w:rsid w:val="00233BEC"/>
    <w:rsid w:val="00243929"/>
    <w:rsid w:val="00245974"/>
    <w:rsid w:val="002504EA"/>
    <w:rsid w:val="00255401"/>
    <w:rsid w:val="002746C0"/>
    <w:rsid w:val="0028556E"/>
    <w:rsid w:val="002865FF"/>
    <w:rsid w:val="00290917"/>
    <w:rsid w:val="002937DB"/>
    <w:rsid w:val="002A25C1"/>
    <w:rsid w:val="002A51DC"/>
    <w:rsid w:val="002A733D"/>
    <w:rsid w:val="002B2AD5"/>
    <w:rsid w:val="002B54CB"/>
    <w:rsid w:val="002D3152"/>
    <w:rsid w:val="002E1354"/>
    <w:rsid w:val="002E7F2E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347B"/>
    <w:rsid w:val="003352AF"/>
    <w:rsid w:val="00344B37"/>
    <w:rsid w:val="00347EC5"/>
    <w:rsid w:val="0035215E"/>
    <w:rsid w:val="003527BD"/>
    <w:rsid w:val="00353101"/>
    <w:rsid w:val="0035325A"/>
    <w:rsid w:val="0035528A"/>
    <w:rsid w:val="00356B29"/>
    <w:rsid w:val="00370670"/>
    <w:rsid w:val="00381176"/>
    <w:rsid w:val="00392791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400ECC"/>
    <w:rsid w:val="00406029"/>
    <w:rsid w:val="00406EC0"/>
    <w:rsid w:val="00410140"/>
    <w:rsid w:val="00410B6D"/>
    <w:rsid w:val="004140CE"/>
    <w:rsid w:val="00421AC7"/>
    <w:rsid w:val="00422994"/>
    <w:rsid w:val="004265B8"/>
    <w:rsid w:val="00426D25"/>
    <w:rsid w:val="00433B19"/>
    <w:rsid w:val="00443117"/>
    <w:rsid w:val="0044333F"/>
    <w:rsid w:val="00444CD6"/>
    <w:rsid w:val="00460705"/>
    <w:rsid w:val="00464211"/>
    <w:rsid w:val="00486303"/>
    <w:rsid w:val="00493FD9"/>
    <w:rsid w:val="0049630C"/>
    <w:rsid w:val="004A073B"/>
    <w:rsid w:val="004A642D"/>
    <w:rsid w:val="004C02C0"/>
    <w:rsid w:val="004C5E8D"/>
    <w:rsid w:val="004D0447"/>
    <w:rsid w:val="004D475B"/>
    <w:rsid w:val="004D7438"/>
    <w:rsid w:val="004E3597"/>
    <w:rsid w:val="004E6794"/>
    <w:rsid w:val="004F35A6"/>
    <w:rsid w:val="004F608B"/>
    <w:rsid w:val="005210AF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63AD5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B63F4"/>
    <w:rsid w:val="005C55F5"/>
    <w:rsid w:val="005D552E"/>
    <w:rsid w:val="005D68AE"/>
    <w:rsid w:val="005E40CE"/>
    <w:rsid w:val="005E54EE"/>
    <w:rsid w:val="005F0EA7"/>
    <w:rsid w:val="005F489F"/>
    <w:rsid w:val="005F71FB"/>
    <w:rsid w:val="00601FBD"/>
    <w:rsid w:val="00606948"/>
    <w:rsid w:val="0061375D"/>
    <w:rsid w:val="00621734"/>
    <w:rsid w:val="0063502E"/>
    <w:rsid w:val="00642315"/>
    <w:rsid w:val="00644B3A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2A36"/>
    <w:rsid w:val="00695AB5"/>
    <w:rsid w:val="006A6227"/>
    <w:rsid w:val="006B05D4"/>
    <w:rsid w:val="006B072D"/>
    <w:rsid w:val="006B1DB5"/>
    <w:rsid w:val="006C4E28"/>
    <w:rsid w:val="006D14BC"/>
    <w:rsid w:val="006D67AA"/>
    <w:rsid w:val="006E11EA"/>
    <w:rsid w:val="006E438B"/>
    <w:rsid w:val="006E4507"/>
    <w:rsid w:val="006E5F46"/>
    <w:rsid w:val="006E70D1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373FA"/>
    <w:rsid w:val="007412C3"/>
    <w:rsid w:val="0074475E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A341A"/>
    <w:rsid w:val="007A4AB5"/>
    <w:rsid w:val="007A6E4E"/>
    <w:rsid w:val="007B1F7A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5B5"/>
    <w:rsid w:val="00864736"/>
    <w:rsid w:val="0086607B"/>
    <w:rsid w:val="00867A71"/>
    <w:rsid w:val="008715EB"/>
    <w:rsid w:val="008734C0"/>
    <w:rsid w:val="0087479D"/>
    <w:rsid w:val="0087510B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226"/>
    <w:rsid w:val="008E50F6"/>
    <w:rsid w:val="008E6100"/>
    <w:rsid w:val="008E693B"/>
    <w:rsid w:val="008E7FF0"/>
    <w:rsid w:val="008F1414"/>
    <w:rsid w:val="008F5EDF"/>
    <w:rsid w:val="008F702B"/>
    <w:rsid w:val="008F7B57"/>
    <w:rsid w:val="00902450"/>
    <w:rsid w:val="009101CB"/>
    <w:rsid w:val="00915AF5"/>
    <w:rsid w:val="00920FD7"/>
    <w:rsid w:val="00923BA8"/>
    <w:rsid w:val="00930AF6"/>
    <w:rsid w:val="00930CC8"/>
    <w:rsid w:val="00940B76"/>
    <w:rsid w:val="009423F1"/>
    <w:rsid w:val="009552DC"/>
    <w:rsid w:val="00957C03"/>
    <w:rsid w:val="0096559E"/>
    <w:rsid w:val="00975C01"/>
    <w:rsid w:val="00976907"/>
    <w:rsid w:val="00976960"/>
    <w:rsid w:val="009A3462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1AF"/>
    <w:rsid w:val="009E5924"/>
    <w:rsid w:val="009F4313"/>
    <w:rsid w:val="009F6D15"/>
    <w:rsid w:val="009F7142"/>
    <w:rsid w:val="009F761B"/>
    <w:rsid w:val="00A0062C"/>
    <w:rsid w:val="00A01B1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7EDB"/>
    <w:rsid w:val="00A408A8"/>
    <w:rsid w:val="00A42201"/>
    <w:rsid w:val="00A42710"/>
    <w:rsid w:val="00A43149"/>
    <w:rsid w:val="00A4610D"/>
    <w:rsid w:val="00A57974"/>
    <w:rsid w:val="00A6062F"/>
    <w:rsid w:val="00A60E4A"/>
    <w:rsid w:val="00A62DA4"/>
    <w:rsid w:val="00A6585D"/>
    <w:rsid w:val="00A75C6C"/>
    <w:rsid w:val="00A77920"/>
    <w:rsid w:val="00A8026B"/>
    <w:rsid w:val="00A8196A"/>
    <w:rsid w:val="00A8314B"/>
    <w:rsid w:val="00A8461A"/>
    <w:rsid w:val="00A84AC4"/>
    <w:rsid w:val="00AA131F"/>
    <w:rsid w:val="00AA3C74"/>
    <w:rsid w:val="00AB7832"/>
    <w:rsid w:val="00AC04B8"/>
    <w:rsid w:val="00AC3913"/>
    <w:rsid w:val="00AC5422"/>
    <w:rsid w:val="00AC721C"/>
    <w:rsid w:val="00AD2951"/>
    <w:rsid w:val="00AD6886"/>
    <w:rsid w:val="00AD7116"/>
    <w:rsid w:val="00AE4554"/>
    <w:rsid w:val="00AE46F2"/>
    <w:rsid w:val="00AE665A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35AF9"/>
    <w:rsid w:val="00B40DA8"/>
    <w:rsid w:val="00B4703F"/>
    <w:rsid w:val="00B62F67"/>
    <w:rsid w:val="00B64098"/>
    <w:rsid w:val="00B65ABE"/>
    <w:rsid w:val="00B90946"/>
    <w:rsid w:val="00B916C5"/>
    <w:rsid w:val="00B9240F"/>
    <w:rsid w:val="00B931FC"/>
    <w:rsid w:val="00B9523C"/>
    <w:rsid w:val="00B962F3"/>
    <w:rsid w:val="00BA049E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27482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2A34"/>
    <w:rsid w:val="00C652F6"/>
    <w:rsid w:val="00C80FB7"/>
    <w:rsid w:val="00C83FF6"/>
    <w:rsid w:val="00C937D1"/>
    <w:rsid w:val="00C96575"/>
    <w:rsid w:val="00CA5E24"/>
    <w:rsid w:val="00CA6590"/>
    <w:rsid w:val="00CB5A10"/>
    <w:rsid w:val="00CB73F4"/>
    <w:rsid w:val="00CC0D14"/>
    <w:rsid w:val="00CC25BE"/>
    <w:rsid w:val="00CD0842"/>
    <w:rsid w:val="00CD3F17"/>
    <w:rsid w:val="00CE0352"/>
    <w:rsid w:val="00CE0F3F"/>
    <w:rsid w:val="00CE3B90"/>
    <w:rsid w:val="00CE62A0"/>
    <w:rsid w:val="00CF4C07"/>
    <w:rsid w:val="00D0795B"/>
    <w:rsid w:val="00D10331"/>
    <w:rsid w:val="00D11B8C"/>
    <w:rsid w:val="00D15064"/>
    <w:rsid w:val="00D16D32"/>
    <w:rsid w:val="00D2127C"/>
    <w:rsid w:val="00D22969"/>
    <w:rsid w:val="00D27406"/>
    <w:rsid w:val="00D51828"/>
    <w:rsid w:val="00D52448"/>
    <w:rsid w:val="00D66C12"/>
    <w:rsid w:val="00D67CBC"/>
    <w:rsid w:val="00D84C58"/>
    <w:rsid w:val="00D93BC0"/>
    <w:rsid w:val="00DA1A7B"/>
    <w:rsid w:val="00DA5E1C"/>
    <w:rsid w:val="00DB1C06"/>
    <w:rsid w:val="00DB358C"/>
    <w:rsid w:val="00DB5A77"/>
    <w:rsid w:val="00DB7FD1"/>
    <w:rsid w:val="00DC54DA"/>
    <w:rsid w:val="00DC679F"/>
    <w:rsid w:val="00DD0745"/>
    <w:rsid w:val="00DD182B"/>
    <w:rsid w:val="00DD3467"/>
    <w:rsid w:val="00DE146C"/>
    <w:rsid w:val="00DF5F25"/>
    <w:rsid w:val="00E0399A"/>
    <w:rsid w:val="00E07BD8"/>
    <w:rsid w:val="00E14408"/>
    <w:rsid w:val="00E153A8"/>
    <w:rsid w:val="00E1645F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96E"/>
    <w:rsid w:val="00E70B84"/>
    <w:rsid w:val="00E71B88"/>
    <w:rsid w:val="00E76D5E"/>
    <w:rsid w:val="00E81F03"/>
    <w:rsid w:val="00E847D9"/>
    <w:rsid w:val="00E8528D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06AEA"/>
    <w:rsid w:val="00F146CD"/>
    <w:rsid w:val="00F1547E"/>
    <w:rsid w:val="00F161A7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C16C2"/>
    <w:rsid w:val="00FD00D5"/>
    <w:rsid w:val="00FD5F73"/>
    <w:rsid w:val="00FD6625"/>
    <w:rsid w:val="00FE4E5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B398-C746-4865-AF10-D1199790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-PC</cp:lastModifiedBy>
  <cp:revision>3</cp:revision>
  <cp:lastPrinted>2021-12-01T11:17:00Z</cp:lastPrinted>
  <dcterms:created xsi:type="dcterms:W3CDTF">2022-01-17T09:13:00Z</dcterms:created>
  <dcterms:modified xsi:type="dcterms:W3CDTF">2022-02-23T12:17:00Z</dcterms:modified>
</cp:coreProperties>
</file>